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6FD2" w14:textId="77777777" w:rsidR="00E67DE3" w:rsidRPr="005F1FFD" w:rsidRDefault="00E67DE3" w:rsidP="00D425B3">
      <w:pPr>
        <w:jc w:val="left"/>
        <w:rPr>
          <w:rFonts w:asciiTheme="minorEastAsia"/>
          <w:sz w:val="22"/>
        </w:rPr>
      </w:pPr>
    </w:p>
    <w:p w14:paraId="7920B9A8" w14:textId="77777777" w:rsidR="00D425B3" w:rsidRPr="00A610B2" w:rsidRDefault="00D425B3" w:rsidP="005F1FFD">
      <w:pPr>
        <w:jc w:val="center"/>
        <w:rPr>
          <w:rFonts w:ascii="BIZ UDゴシック" w:eastAsia="BIZ UDゴシック" w:hAnsi="BIZ UDゴシック"/>
          <w:sz w:val="22"/>
        </w:rPr>
      </w:pPr>
      <w:r w:rsidRPr="00A610B2">
        <w:rPr>
          <w:rFonts w:ascii="BIZ UDゴシック" w:eastAsia="BIZ UDゴシック" w:hAnsi="BIZ UDゴシック" w:hint="eastAsia"/>
          <w:sz w:val="22"/>
        </w:rPr>
        <w:t>松浦武四郎誕生地</w:t>
      </w:r>
      <w:r w:rsidR="005F1FFD" w:rsidRPr="00A610B2">
        <w:rPr>
          <w:rFonts w:ascii="BIZ UDゴシック" w:eastAsia="BIZ UDゴシック" w:hAnsi="BIZ UDゴシック"/>
          <w:sz w:val="22"/>
        </w:rPr>
        <w:t xml:space="preserve"> </w:t>
      </w:r>
      <w:r w:rsidR="003C2681" w:rsidRPr="00A610B2">
        <w:rPr>
          <w:rFonts w:ascii="BIZ UDゴシック" w:eastAsia="BIZ UDゴシック" w:hAnsi="BIZ UDゴシック" w:cs="ＭＳ ゴシック" w:hint="eastAsia"/>
          <w:color w:val="000000" w:themeColor="text1"/>
          <w:spacing w:val="5"/>
          <w:kern w:val="0"/>
          <w:sz w:val="22"/>
        </w:rPr>
        <w:t>離れ</w:t>
      </w:r>
      <w:r w:rsidRPr="00A610B2">
        <w:rPr>
          <w:rFonts w:ascii="BIZ UDゴシック" w:eastAsia="BIZ UDゴシック" w:hAnsi="BIZ UDゴシック" w:hint="eastAsia"/>
          <w:sz w:val="22"/>
        </w:rPr>
        <w:t>使用者名簿</w:t>
      </w:r>
    </w:p>
    <w:p w14:paraId="777F5139" w14:textId="77777777" w:rsidR="00D425B3" w:rsidRPr="001908B3" w:rsidRDefault="00D425B3" w:rsidP="001908B3">
      <w:pPr>
        <w:rPr>
          <w:rFonts w:asci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2648"/>
        <w:gridCol w:w="4318"/>
        <w:gridCol w:w="981"/>
      </w:tblGrid>
      <w:tr w:rsidR="00147371" w:rsidRPr="00A610B2" w14:paraId="0B34C89E" w14:textId="77777777" w:rsidTr="001908B3">
        <w:trPr>
          <w:trHeight w:val="58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BE6D3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団体名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14E0" w14:textId="77777777" w:rsidR="00D425B3" w:rsidRPr="00A610B2" w:rsidRDefault="00D425B3" w:rsidP="00CE416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5F0DA080" w14:textId="77777777" w:rsidTr="001908B3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030116D1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BD4F2FE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1908B3" w:rsidRPr="00A610B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8" w:space="0" w:color="auto"/>
            </w:tcBorders>
          </w:tcPr>
          <w:p w14:paraId="137AD46B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1908B3" w:rsidRPr="00A610B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所（学校名、会社名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33C4B1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確認欄</w:t>
            </w:r>
          </w:p>
        </w:tc>
      </w:tr>
      <w:tr w:rsidR="00147371" w:rsidRPr="00A610B2" w14:paraId="5419A9E5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</w:tcBorders>
          </w:tcPr>
          <w:p w14:paraId="28D3456A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693" w:type="dxa"/>
            <w:vAlign w:val="center"/>
          </w:tcPr>
          <w:p w14:paraId="4C1AB119" w14:textId="77777777" w:rsidR="00D425B3" w:rsidRPr="00A610B2" w:rsidRDefault="001908B3" w:rsidP="005F1FF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0B2">
              <w:rPr>
                <w:rFonts w:ascii="BIZ UD明朝 Medium" w:eastAsia="BIZ UD明朝 Medium" w:hAnsi="BIZ UD明朝 Medium"/>
                <w:sz w:val="18"/>
                <w:szCs w:val="18"/>
              </w:rPr>
              <w:t>(</w:t>
            </w:r>
            <w:r w:rsidR="00D425B3" w:rsidRPr="00A610B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</w:t>
            </w:r>
            <w:r w:rsidRPr="00A610B2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3708F1C3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14:paraId="6D2F8BF8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157942C5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</w:tcBorders>
          </w:tcPr>
          <w:p w14:paraId="77979952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693" w:type="dxa"/>
          </w:tcPr>
          <w:p w14:paraId="0DE1C48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293DD5C0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14:paraId="443DE4A4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0392CD62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</w:tcBorders>
          </w:tcPr>
          <w:p w14:paraId="68033537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693" w:type="dxa"/>
          </w:tcPr>
          <w:p w14:paraId="5E1D5AE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2735BE5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14:paraId="53D3E8B2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5A9BF2D5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</w:tcBorders>
          </w:tcPr>
          <w:p w14:paraId="31DDDE7A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693" w:type="dxa"/>
          </w:tcPr>
          <w:p w14:paraId="27ACB8C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283A5914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14:paraId="61782E7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357439A8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</w:tcBorders>
          </w:tcPr>
          <w:p w14:paraId="2BBFC087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693" w:type="dxa"/>
          </w:tcPr>
          <w:p w14:paraId="7649CB23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14:paraId="0803049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14:paraId="76D3C688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2CBF5394" w14:textId="77777777" w:rsidTr="001908B3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14:paraId="46D4AB63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BFC822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8" w:space="0" w:color="auto"/>
            </w:tcBorders>
          </w:tcPr>
          <w:p w14:paraId="436DB205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533258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637BC00C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F62709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446F0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64CC9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0A9826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2696B540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8368D3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591FA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0EC1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50E09B2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68737837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B42BF1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 w:hint="eastAsia"/>
                <w:sz w:val="22"/>
              </w:rPr>
              <w:t>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06B8A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5F0E6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5577D6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64ADF2EC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D7C9F9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6C0FD3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A7FE9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DF1178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2A27874E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4D28C5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21C9A9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4225C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B0DD52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3C44CCC0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7E801F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05F55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A2AAE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84448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2CEE51EE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6FAAF5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FE3E3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67DB4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631509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5C450405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C9E875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7B7E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70C3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ED222E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06BD9F41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80E54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0A968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3E06CB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99791B5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7D7132E4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933391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2E08E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988B2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9E06A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27B98EAC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BA3DF3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78D7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B1C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A4FF01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31E929E1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A335CD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53C0BB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1595C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20F1C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3DDF8BE0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F85F80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748545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984C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D6AE09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7CC21884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05ECD6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5BAD2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D873C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09BDC5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3AA45432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336AA7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8F5551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C8FDA9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B81257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6ED5CBF1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3ECBAB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18403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64DA7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61F037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5B7049E1" w14:textId="77777777" w:rsidTr="001908B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FDCE38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DD02F4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C6FE7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F1DF5E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08FCA87C" w14:textId="77777777" w:rsidTr="001908B3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CF3332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EC0C0A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68D4F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B7F9F3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47371" w:rsidRPr="00A610B2" w14:paraId="6EFB588C" w14:textId="77777777" w:rsidTr="001908B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D86247" w14:textId="77777777" w:rsidR="00D425B3" w:rsidRPr="00A610B2" w:rsidRDefault="00D425B3" w:rsidP="00CE416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610B2">
              <w:rPr>
                <w:rFonts w:ascii="BIZ UD明朝 Medium" w:eastAsia="BIZ UD明朝 Medium" w:hAnsi="BIZ UD明朝 Medium"/>
                <w:sz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B3F37B4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348BC2D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67BE45" w14:textId="77777777" w:rsidR="00D425B3" w:rsidRPr="00A610B2" w:rsidRDefault="00D425B3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B80D9E3" w14:textId="77777777" w:rsidR="00D425B3" w:rsidRPr="00A610B2" w:rsidRDefault="003C2681" w:rsidP="003C2681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A610B2">
        <w:rPr>
          <w:rFonts w:ascii="BIZ UD明朝 Medium" w:eastAsia="BIZ UD明朝 Medium" w:hAnsi="BIZ UD明朝 Medium" w:hint="eastAsia"/>
          <w:sz w:val="22"/>
        </w:rPr>
        <w:t>（注）</w:t>
      </w:r>
      <w:r w:rsidR="00D425B3" w:rsidRPr="00A610B2">
        <w:rPr>
          <w:rFonts w:ascii="BIZ UD明朝 Medium" w:eastAsia="BIZ UD明朝 Medium" w:hAnsi="BIZ UD明朝 Medium" w:hint="eastAsia"/>
          <w:sz w:val="22"/>
        </w:rPr>
        <w:t>同様の記載内容であれば任意の書式でも可とします。</w:t>
      </w:r>
    </w:p>
    <w:p w14:paraId="5933AA03" w14:textId="77777777" w:rsidR="00D425B3" w:rsidRPr="00A610B2" w:rsidRDefault="00D425B3" w:rsidP="00D425B3">
      <w:pPr>
        <w:ind w:firstLineChars="1800" w:firstLine="4476"/>
        <w:rPr>
          <w:rFonts w:ascii="BIZ UD明朝 Medium" w:eastAsia="BIZ UD明朝 Medium" w:hAnsi="BIZ UD明朝 Medium"/>
          <w:sz w:val="22"/>
        </w:rPr>
      </w:pPr>
      <w:r w:rsidRPr="00A610B2">
        <w:rPr>
          <w:rFonts w:ascii="BIZ UD明朝 Medium" w:eastAsia="BIZ UD明朝 Medium" w:hAnsi="BIZ UD明朝 Medium" w:hint="eastAsia"/>
          <w:sz w:val="22"/>
        </w:rPr>
        <w:t>上記、記載内容のとおり相違ありません。</w:t>
      </w:r>
    </w:p>
    <w:p w14:paraId="2E0E190C" w14:textId="77777777" w:rsidR="00FF1743" w:rsidRPr="00A610B2" w:rsidRDefault="00FF1743" w:rsidP="00D425B3">
      <w:pPr>
        <w:ind w:firstLineChars="1800" w:firstLine="4476"/>
        <w:rPr>
          <w:rFonts w:ascii="BIZ UD明朝 Medium" w:eastAsia="BIZ UD明朝 Medium" w:hAnsi="BIZ UD明朝 Medium"/>
          <w:sz w:val="22"/>
        </w:rPr>
      </w:pPr>
    </w:p>
    <w:p w14:paraId="6DE3A0AC" w14:textId="77777777" w:rsidR="00F2315B" w:rsidRPr="001908B3" w:rsidRDefault="00D425B3" w:rsidP="00A96AC8">
      <w:pPr>
        <w:ind w:firstLineChars="1800" w:firstLine="4476"/>
        <w:rPr>
          <w:rFonts w:ascii="ＭＳ 明朝" w:eastAsia="ＭＳ 明朝" w:hAnsi="ＭＳ 明朝"/>
          <w:sz w:val="22"/>
        </w:rPr>
      </w:pPr>
      <w:r w:rsidRPr="00A610B2">
        <w:rPr>
          <w:rFonts w:ascii="BIZ UD明朝 Medium" w:eastAsia="BIZ UD明朝 Medium" w:hAnsi="BIZ UD明朝 Medium" w:hint="eastAsia"/>
          <w:sz w:val="22"/>
        </w:rPr>
        <w:t>代表者氏名</w:t>
      </w:r>
      <w:r w:rsidRPr="00A610B2">
        <w:rPr>
          <w:rFonts w:ascii="BIZ UD明朝 Medium" w:eastAsia="BIZ UD明朝 Medium" w:hAnsi="BIZ UD明朝 Medium"/>
          <w:sz w:val="22"/>
        </w:rPr>
        <w:t xml:space="preserve">  </w:t>
      </w:r>
      <w:r w:rsidRPr="001908B3">
        <w:rPr>
          <w:rFonts w:ascii="ＭＳ 明朝" w:hAnsi="ＭＳ 明朝" w:hint="eastAsia"/>
          <w:sz w:val="22"/>
        </w:rPr>
        <w:t xml:space="preserve">　　　　　　　　　　</w:t>
      </w:r>
    </w:p>
    <w:sectPr w:rsidR="00F2315B" w:rsidRPr="001908B3" w:rsidSect="001A6782">
      <w:pgSz w:w="11906" w:h="16838" w:code="9"/>
      <w:pgMar w:top="1418" w:right="1418" w:bottom="1418" w:left="1418" w:header="720" w:footer="720" w:gutter="0"/>
      <w:cols w:space="720"/>
      <w:noEndnote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DD53" w14:textId="77777777" w:rsidR="009C47E2" w:rsidRDefault="009C47E2">
      <w:r>
        <w:separator/>
      </w:r>
    </w:p>
  </w:endnote>
  <w:endnote w:type="continuationSeparator" w:id="0">
    <w:p w14:paraId="4EBD71CE" w14:textId="77777777" w:rsidR="009C47E2" w:rsidRDefault="009C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C19F" w14:textId="77777777" w:rsidR="009C47E2" w:rsidRDefault="009C47E2">
      <w:r>
        <w:separator/>
      </w:r>
    </w:p>
  </w:footnote>
  <w:footnote w:type="continuationSeparator" w:id="0">
    <w:p w14:paraId="1507D7DD" w14:textId="77777777" w:rsidR="009C47E2" w:rsidRDefault="009C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2B"/>
    <w:multiLevelType w:val="hybridMultilevel"/>
    <w:tmpl w:val="FFFFFFFF"/>
    <w:lvl w:ilvl="0" w:tplc="798EE3C6">
      <w:start w:val="1"/>
      <w:numFmt w:val="decimalFullWidth"/>
      <w:lvlText w:val="(%1)"/>
      <w:lvlJc w:val="left"/>
      <w:pPr>
        <w:ind w:left="880" w:hanging="6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314607"/>
    <w:multiLevelType w:val="hybridMultilevel"/>
    <w:tmpl w:val="FFFFFFFF"/>
    <w:lvl w:ilvl="0" w:tplc="271851E0">
      <w:start w:val="1"/>
      <w:numFmt w:val="decimal"/>
      <w:lvlText w:val="(%1)"/>
      <w:lvlJc w:val="left"/>
      <w:pPr>
        <w:ind w:left="99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2" w15:restartNumberingAfterBreak="0">
    <w:nsid w:val="39455C72"/>
    <w:multiLevelType w:val="hybridMultilevel"/>
    <w:tmpl w:val="FFFFFFFF"/>
    <w:lvl w:ilvl="0" w:tplc="0D3E59B8">
      <w:start w:val="1"/>
      <w:numFmt w:val="decimalFullWidth"/>
      <w:lvlText w:val="(%1)"/>
      <w:lvlJc w:val="left"/>
      <w:pPr>
        <w:ind w:left="1045" w:hanging="825"/>
      </w:pPr>
      <w:rPr>
        <w:rFonts w:asciiTheme="minorEastAsia" w:eastAsiaTheme="minorEastAsia" w:hAnsiTheme="minorEastAsia" w:cs="ＭＳ 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4A64290B"/>
    <w:multiLevelType w:val="hybridMultilevel"/>
    <w:tmpl w:val="FFFFFFFF"/>
    <w:lvl w:ilvl="0" w:tplc="0262C9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19602B"/>
    <w:multiLevelType w:val="hybridMultilevel"/>
    <w:tmpl w:val="FFFFFFFF"/>
    <w:lvl w:ilvl="0" w:tplc="EDB0F74A">
      <w:start w:val="1"/>
      <w:numFmt w:val="decimalFullWidth"/>
      <w:lvlText w:val="(%1)"/>
      <w:lvlJc w:val="left"/>
      <w:pPr>
        <w:ind w:left="1045" w:hanging="825"/>
      </w:pPr>
      <w:rPr>
        <w:rFonts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6F6004A1"/>
    <w:multiLevelType w:val="hybridMultilevel"/>
    <w:tmpl w:val="FFFFFFFF"/>
    <w:lvl w:ilvl="0" w:tplc="4A82C6E4">
      <w:start w:val="1"/>
      <w:numFmt w:val="decimal"/>
      <w:lvlText w:val="(%1)"/>
      <w:lvlJc w:val="left"/>
      <w:pPr>
        <w:ind w:left="8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  <w:rPr>
        <w:rFonts w:cs="Times New Roman"/>
      </w:rPr>
    </w:lvl>
  </w:abstractNum>
  <w:abstractNum w:abstractNumId="6" w15:restartNumberingAfterBreak="0">
    <w:nsid w:val="7CA93684"/>
    <w:multiLevelType w:val="hybridMultilevel"/>
    <w:tmpl w:val="FFFFFFFF"/>
    <w:lvl w:ilvl="0" w:tplc="F39091EE">
      <w:start w:val="1"/>
      <w:numFmt w:val="decimalFullWidth"/>
      <w:lvlText w:val="(%1)"/>
      <w:lvlJc w:val="left"/>
      <w:pPr>
        <w:ind w:left="1045" w:hanging="825"/>
      </w:pPr>
      <w:rPr>
        <w:rFonts w:asciiTheme="minorHAnsi" w:eastAsiaTheme="minorEastAsia" w:hAnsiTheme="minorHAnsi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597396146">
    <w:abstractNumId w:val="0"/>
  </w:num>
  <w:num w:numId="2" w16cid:durableId="1716346028">
    <w:abstractNumId w:val="4"/>
  </w:num>
  <w:num w:numId="3" w16cid:durableId="112137477">
    <w:abstractNumId w:val="2"/>
  </w:num>
  <w:num w:numId="4" w16cid:durableId="637761814">
    <w:abstractNumId w:val="6"/>
  </w:num>
  <w:num w:numId="5" w16cid:durableId="633608232">
    <w:abstractNumId w:val="1"/>
  </w:num>
  <w:num w:numId="6" w16cid:durableId="2017730418">
    <w:abstractNumId w:val="5"/>
  </w:num>
  <w:num w:numId="7" w16cid:durableId="44650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C2"/>
    <w:rsid w:val="0003195E"/>
    <w:rsid w:val="00031ACB"/>
    <w:rsid w:val="00032321"/>
    <w:rsid w:val="0005041A"/>
    <w:rsid w:val="00066E71"/>
    <w:rsid w:val="00093B12"/>
    <w:rsid w:val="000950BD"/>
    <w:rsid w:val="000A49B3"/>
    <w:rsid w:val="000B17C5"/>
    <w:rsid w:val="000B5699"/>
    <w:rsid w:val="000C544B"/>
    <w:rsid w:val="000E1A4E"/>
    <w:rsid w:val="000E2DB3"/>
    <w:rsid w:val="000E3188"/>
    <w:rsid w:val="000E3D3A"/>
    <w:rsid w:val="0011042D"/>
    <w:rsid w:val="00114F66"/>
    <w:rsid w:val="001338B9"/>
    <w:rsid w:val="00135CC2"/>
    <w:rsid w:val="00136649"/>
    <w:rsid w:val="00147371"/>
    <w:rsid w:val="00162923"/>
    <w:rsid w:val="00163B1D"/>
    <w:rsid w:val="001717DD"/>
    <w:rsid w:val="0018221C"/>
    <w:rsid w:val="0018413F"/>
    <w:rsid w:val="0018631A"/>
    <w:rsid w:val="00187AD2"/>
    <w:rsid w:val="001908B3"/>
    <w:rsid w:val="001A6782"/>
    <w:rsid w:val="001A748B"/>
    <w:rsid w:val="001B5479"/>
    <w:rsid w:val="001C2938"/>
    <w:rsid w:val="001C323F"/>
    <w:rsid w:val="001E68DF"/>
    <w:rsid w:val="001F0EE0"/>
    <w:rsid w:val="00207953"/>
    <w:rsid w:val="00220820"/>
    <w:rsid w:val="00221216"/>
    <w:rsid w:val="00222378"/>
    <w:rsid w:val="002332D0"/>
    <w:rsid w:val="0024144F"/>
    <w:rsid w:val="00254829"/>
    <w:rsid w:val="00266FA6"/>
    <w:rsid w:val="00267582"/>
    <w:rsid w:val="002931F3"/>
    <w:rsid w:val="002A06C6"/>
    <w:rsid w:val="002B2EDB"/>
    <w:rsid w:val="002C4C5F"/>
    <w:rsid w:val="002D1360"/>
    <w:rsid w:val="002E1243"/>
    <w:rsid w:val="002F0F9B"/>
    <w:rsid w:val="00301753"/>
    <w:rsid w:val="00314B20"/>
    <w:rsid w:val="00346F5D"/>
    <w:rsid w:val="00350D0F"/>
    <w:rsid w:val="00372A9F"/>
    <w:rsid w:val="00372E5F"/>
    <w:rsid w:val="003765AC"/>
    <w:rsid w:val="00380443"/>
    <w:rsid w:val="00381148"/>
    <w:rsid w:val="003942E2"/>
    <w:rsid w:val="0039712C"/>
    <w:rsid w:val="003C13C0"/>
    <w:rsid w:val="003C2681"/>
    <w:rsid w:val="003C7500"/>
    <w:rsid w:val="003D6456"/>
    <w:rsid w:val="003F1578"/>
    <w:rsid w:val="003F3866"/>
    <w:rsid w:val="004070BE"/>
    <w:rsid w:val="00422198"/>
    <w:rsid w:val="00424136"/>
    <w:rsid w:val="004311E3"/>
    <w:rsid w:val="00455068"/>
    <w:rsid w:val="00455C03"/>
    <w:rsid w:val="00456328"/>
    <w:rsid w:val="00461DC0"/>
    <w:rsid w:val="00484F0A"/>
    <w:rsid w:val="004A2918"/>
    <w:rsid w:val="004B488D"/>
    <w:rsid w:val="004C2473"/>
    <w:rsid w:val="004C45B9"/>
    <w:rsid w:val="004C5DE9"/>
    <w:rsid w:val="004D33F0"/>
    <w:rsid w:val="004D36E1"/>
    <w:rsid w:val="004D38F0"/>
    <w:rsid w:val="004E19F2"/>
    <w:rsid w:val="004E40DB"/>
    <w:rsid w:val="0050225F"/>
    <w:rsid w:val="005059BF"/>
    <w:rsid w:val="00506D75"/>
    <w:rsid w:val="005267F0"/>
    <w:rsid w:val="00527108"/>
    <w:rsid w:val="00531D5D"/>
    <w:rsid w:val="00597A1A"/>
    <w:rsid w:val="005B23EF"/>
    <w:rsid w:val="005B2D6C"/>
    <w:rsid w:val="005E0A3B"/>
    <w:rsid w:val="005F1FFD"/>
    <w:rsid w:val="005F256B"/>
    <w:rsid w:val="005F381E"/>
    <w:rsid w:val="005F5F22"/>
    <w:rsid w:val="005F7F5D"/>
    <w:rsid w:val="00607CC1"/>
    <w:rsid w:val="006222C3"/>
    <w:rsid w:val="0062678F"/>
    <w:rsid w:val="00630BEF"/>
    <w:rsid w:val="00645CE0"/>
    <w:rsid w:val="006464FA"/>
    <w:rsid w:val="00651A44"/>
    <w:rsid w:val="00662228"/>
    <w:rsid w:val="006811FF"/>
    <w:rsid w:val="00682B81"/>
    <w:rsid w:val="00685B0D"/>
    <w:rsid w:val="006B0C5C"/>
    <w:rsid w:val="006B34C3"/>
    <w:rsid w:val="006B3E11"/>
    <w:rsid w:val="00731EB3"/>
    <w:rsid w:val="00732956"/>
    <w:rsid w:val="007407A4"/>
    <w:rsid w:val="007432EC"/>
    <w:rsid w:val="00745C36"/>
    <w:rsid w:val="00773802"/>
    <w:rsid w:val="00791249"/>
    <w:rsid w:val="0079573D"/>
    <w:rsid w:val="00795E53"/>
    <w:rsid w:val="007C0F95"/>
    <w:rsid w:val="007C535F"/>
    <w:rsid w:val="007D11D4"/>
    <w:rsid w:val="007E1163"/>
    <w:rsid w:val="007F2ED8"/>
    <w:rsid w:val="007F4CBF"/>
    <w:rsid w:val="007F4E1A"/>
    <w:rsid w:val="007F7C42"/>
    <w:rsid w:val="008165D8"/>
    <w:rsid w:val="00821E9D"/>
    <w:rsid w:val="008226F0"/>
    <w:rsid w:val="00825984"/>
    <w:rsid w:val="00826AF9"/>
    <w:rsid w:val="00834CA7"/>
    <w:rsid w:val="00854783"/>
    <w:rsid w:val="008604A7"/>
    <w:rsid w:val="00864CE9"/>
    <w:rsid w:val="00874128"/>
    <w:rsid w:val="00885298"/>
    <w:rsid w:val="008A13F0"/>
    <w:rsid w:val="008A552C"/>
    <w:rsid w:val="008A7E43"/>
    <w:rsid w:val="008B5E21"/>
    <w:rsid w:val="008C283B"/>
    <w:rsid w:val="008D053C"/>
    <w:rsid w:val="008D628E"/>
    <w:rsid w:val="008E3C91"/>
    <w:rsid w:val="008F0D4E"/>
    <w:rsid w:val="00925EEA"/>
    <w:rsid w:val="00934026"/>
    <w:rsid w:val="00951221"/>
    <w:rsid w:val="00961125"/>
    <w:rsid w:val="0097150B"/>
    <w:rsid w:val="00973A47"/>
    <w:rsid w:val="009760F7"/>
    <w:rsid w:val="009777F7"/>
    <w:rsid w:val="009A4590"/>
    <w:rsid w:val="009A5800"/>
    <w:rsid w:val="009A6A69"/>
    <w:rsid w:val="009C47E2"/>
    <w:rsid w:val="009C70C2"/>
    <w:rsid w:val="009C71E3"/>
    <w:rsid w:val="009D0B5B"/>
    <w:rsid w:val="009F12DF"/>
    <w:rsid w:val="00A01140"/>
    <w:rsid w:val="00A111B7"/>
    <w:rsid w:val="00A13D60"/>
    <w:rsid w:val="00A22CC4"/>
    <w:rsid w:val="00A33444"/>
    <w:rsid w:val="00A44462"/>
    <w:rsid w:val="00A50593"/>
    <w:rsid w:val="00A534E6"/>
    <w:rsid w:val="00A545F9"/>
    <w:rsid w:val="00A55C56"/>
    <w:rsid w:val="00A610B2"/>
    <w:rsid w:val="00A92A58"/>
    <w:rsid w:val="00A96AC8"/>
    <w:rsid w:val="00AA6A38"/>
    <w:rsid w:val="00AE7F5F"/>
    <w:rsid w:val="00B06A9B"/>
    <w:rsid w:val="00B1612D"/>
    <w:rsid w:val="00B16C9D"/>
    <w:rsid w:val="00B40B62"/>
    <w:rsid w:val="00B45260"/>
    <w:rsid w:val="00B45CA8"/>
    <w:rsid w:val="00B50FFC"/>
    <w:rsid w:val="00B76985"/>
    <w:rsid w:val="00B84CA1"/>
    <w:rsid w:val="00B95A95"/>
    <w:rsid w:val="00B96A33"/>
    <w:rsid w:val="00BB1EF6"/>
    <w:rsid w:val="00BE45DE"/>
    <w:rsid w:val="00BF1654"/>
    <w:rsid w:val="00C004D5"/>
    <w:rsid w:val="00C02DDD"/>
    <w:rsid w:val="00C1401A"/>
    <w:rsid w:val="00C1417A"/>
    <w:rsid w:val="00C2253C"/>
    <w:rsid w:val="00C30E40"/>
    <w:rsid w:val="00C4045B"/>
    <w:rsid w:val="00C4134F"/>
    <w:rsid w:val="00C42126"/>
    <w:rsid w:val="00C679EB"/>
    <w:rsid w:val="00C70B3F"/>
    <w:rsid w:val="00C71272"/>
    <w:rsid w:val="00C76360"/>
    <w:rsid w:val="00CA681D"/>
    <w:rsid w:val="00CC26CA"/>
    <w:rsid w:val="00CC3E27"/>
    <w:rsid w:val="00CC65EB"/>
    <w:rsid w:val="00CD6B1A"/>
    <w:rsid w:val="00CD71FA"/>
    <w:rsid w:val="00CE4164"/>
    <w:rsid w:val="00CE5E44"/>
    <w:rsid w:val="00D143AD"/>
    <w:rsid w:val="00D14E2F"/>
    <w:rsid w:val="00D30E3A"/>
    <w:rsid w:val="00D356BD"/>
    <w:rsid w:val="00D425B3"/>
    <w:rsid w:val="00D74045"/>
    <w:rsid w:val="00D81748"/>
    <w:rsid w:val="00D92A5C"/>
    <w:rsid w:val="00DD7788"/>
    <w:rsid w:val="00E106D6"/>
    <w:rsid w:val="00E11DD3"/>
    <w:rsid w:val="00E11F29"/>
    <w:rsid w:val="00E1569D"/>
    <w:rsid w:val="00E2539F"/>
    <w:rsid w:val="00E257C6"/>
    <w:rsid w:val="00E318CD"/>
    <w:rsid w:val="00E45557"/>
    <w:rsid w:val="00E67DE3"/>
    <w:rsid w:val="00E87C31"/>
    <w:rsid w:val="00E93E0D"/>
    <w:rsid w:val="00ED136C"/>
    <w:rsid w:val="00ED4344"/>
    <w:rsid w:val="00EE2A22"/>
    <w:rsid w:val="00EE4E2E"/>
    <w:rsid w:val="00EE6BC0"/>
    <w:rsid w:val="00F0601D"/>
    <w:rsid w:val="00F2315B"/>
    <w:rsid w:val="00F30539"/>
    <w:rsid w:val="00F3506D"/>
    <w:rsid w:val="00F41460"/>
    <w:rsid w:val="00F80E0B"/>
    <w:rsid w:val="00F8326C"/>
    <w:rsid w:val="00FD1345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CBBF1"/>
  <w14:defaultImageDpi w14:val="0"/>
  <w15:docId w15:val="{9C4B6421-2335-44F0-AB3D-4FC93E4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70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7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70C2"/>
    <w:rPr>
      <w:rFonts w:cs="Times New Roman"/>
    </w:rPr>
  </w:style>
  <w:style w:type="character" w:customStyle="1" w:styleId="p20">
    <w:name w:val="p20"/>
    <w:basedOn w:val="a0"/>
    <w:rsid w:val="00791249"/>
    <w:rPr>
      <w:rFonts w:cs="Times New Roman"/>
    </w:rPr>
  </w:style>
  <w:style w:type="paragraph" w:customStyle="1" w:styleId="num22">
    <w:name w:val="num22"/>
    <w:basedOn w:val="a"/>
    <w:rsid w:val="00E253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2539F"/>
    <w:rPr>
      <w:rFonts w:cs="Times New Roman"/>
    </w:rPr>
  </w:style>
  <w:style w:type="paragraph" w:styleId="a7">
    <w:name w:val="List Paragraph"/>
    <w:basedOn w:val="a"/>
    <w:uiPriority w:val="34"/>
    <w:qFormat/>
    <w:rsid w:val="000C544B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0C544B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0C5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C5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C5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C544B"/>
    <w:rPr>
      <w:rFonts w:cs="Times New Roman"/>
    </w:rPr>
  </w:style>
  <w:style w:type="character" w:customStyle="1" w:styleId="num58">
    <w:name w:val="num58"/>
    <w:basedOn w:val="a0"/>
    <w:rsid w:val="000C544B"/>
    <w:rPr>
      <w:rFonts w:cs="Times New Roman"/>
    </w:rPr>
  </w:style>
  <w:style w:type="character" w:customStyle="1" w:styleId="p21">
    <w:name w:val="p21"/>
    <w:basedOn w:val="a0"/>
    <w:rsid w:val="000C544B"/>
    <w:rPr>
      <w:rFonts w:cs="Times New Roman"/>
    </w:rPr>
  </w:style>
  <w:style w:type="character" w:customStyle="1" w:styleId="num59">
    <w:name w:val="num59"/>
    <w:basedOn w:val="a0"/>
    <w:rsid w:val="000C544B"/>
    <w:rPr>
      <w:rFonts w:cs="Times New Roman"/>
    </w:rPr>
  </w:style>
  <w:style w:type="character" w:customStyle="1" w:styleId="p22">
    <w:name w:val="p22"/>
    <w:basedOn w:val="a0"/>
    <w:rsid w:val="000C544B"/>
    <w:rPr>
      <w:rFonts w:cs="Times New Roman"/>
    </w:rPr>
  </w:style>
  <w:style w:type="character" w:customStyle="1" w:styleId="num60">
    <w:name w:val="num60"/>
    <w:basedOn w:val="a0"/>
    <w:rsid w:val="000C544B"/>
    <w:rPr>
      <w:rFonts w:cs="Times New Roman"/>
    </w:rPr>
  </w:style>
  <w:style w:type="character" w:customStyle="1" w:styleId="p23">
    <w:name w:val="p23"/>
    <w:basedOn w:val="a0"/>
    <w:rsid w:val="000C544B"/>
    <w:rPr>
      <w:rFonts w:cs="Times New Roman"/>
    </w:rPr>
  </w:style>
  <w:style w:type="character" w:customStyle="1" w:styleId="cm31">
    <w:name w:val="cm31"/>
    <w:basedOn w:val="a0"/>
    <w:rsid w:val="000C544B"/>
    <w:rPr>
      <w:rFonts w:cs="Times New Roman"/>
    </w:rPr>
  </w:style>
  <w:style w:type="character" w:customStyle="1" w:styleId="num61">
    <w:name w:val="num61"/>
    <w:basedOn w:val="a0"/>
    <w:rsid w:val="000C544B"/>
    <w:rPr>
      <w:rFonts w:cs="Times New Roman"/>
    </w:rPr>
  </w:style>
  <w:style w:type="character" w:customStyle="1" w:styleId="p24">
    <w:name w:val="p24"/>
    <w:basedOn w:val="a0"/>
    <w:rsid w:val="000C544B"/>
    <w:rPr>
      <w:rFonts w:cs="Times New Roman"/>
    </w:rPr>
  </w:style>
  <w:style w:type="table" w:styleId="a9">
    <w:name w:val="Table Grid"/>
    <w:basedOn w:val="a1"/>
    <w:uiPriority w:val="39"/>
    <w:rsid w:val="00D356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628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D628E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678F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6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2678F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6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2678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9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713509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9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13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9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71351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9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13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9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713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9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9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0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0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9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713509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9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13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3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4DE-7DF5-49B0-BFED-CACD699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17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山本　命  </cp:lastModifiedBy>
  <cp:revision>3</cp:revision>
  <cp:lastPrinted>2018-01-24T07:13:00Z</cp:lastPrinted>
  <dcterms:created xsi:type="dcterms:W3CDTF">2026-02-03T03:52:00Z</dcterms:created>
  <dcterms:modified xsi:type="dcterms:W3CDTF">2026-02-03T03:52:00Z</dcterms:modified>
</cp:coreProperties>
</file>